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9E" w:rsidRPr="003C1BF6" w:rsidRDefault="000459BB" w:rsidP="00C20B9E">
      <w:pPr>
        <w:rPr>
          <w:rFonts w:ascii="Comic Sans MS" w:hAnsi="Comic Sans MS"/>
          <w:b/>
          <w:color w:val="0070C0"/>
          <w:sz w:val="28"/>
          <w:szCs w:val="28"/>
        </w:rPr>
      </w:pPr>
      <w:r>
        <w:rPr>
          <w:rFonts w:ascii="Comic Sans MS" w:hAnsi="Comic Sans MS"/>
          <w:b/>
          <w:color w:val="0070C0"/>
          <w:sz w:val="28"/>
          <w:szCs w:val="28"/>
        </w:rPr>
        <w:t>VACANCES DE FEVRIER 2017</w:t>
      </w:r>
    </w:p>
    <w:p w:rsidR="003C1BF6" w:rsidRPr="003C1BF6" w:rsidRDefault="00D71365" w:rsidP="00585D95">
      <w:pPr>
        <w:rPr>
          <w:rFonts w:ascii="Comic Sans MS" w:hAnsi="Comic Sans MS"/>
          <w:b/>
          <w:color w:val="0070C0"/>
          <w:sz w:val="28"/>
          <w:szCs w:val="28"/>
        </w:rPr>
      </w:pPr>
      <w:r>
        <w:rPr>
          <w:rFonts w:ascii="Comic Sans MS" w:hAnsi="Comic Sans MS"/>
          <w:b/>
          <w:color w:val="0070C0"/>
          <w:sz w:val="28"/>
          <w:szCs w:val="28"/>
        </w:rPr>
        <w:t xml:space="preserve">              </w:t>
      </w:r>
      <w:r w:rsidR="009868D9">
        <w:rPr>
          <w:rFonts w:ascii="Comic Sans MS" w:hAnsi="Comic Sans MS"/>
          <w:b/>
          <w:color w:val="0070C0"/>
          <w:sz w:val="28"/>
          <w:szCs w:val="28"/>
        </w:rPr>
        <w:t xml:space="preserve">    </w:t>
      </w:r>
      <w:r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3C1BF6" w:rsidRPr="003C1BF6">
        <w:rPr>
          <w:rFonts w:ascii="Comic Sans MS" w:hAnsi="Comic Sans MS"/>
          <w:b/>
          <w:color w:val="0070C0"/>
          <w:sz w:val="28"/>
          <w:szCs w:val="28"/>
        </w:rPr>
        <w:t>GROUPE</w:t>
      </w:r>
      <w:r w:rsidR="00C20B9E" w:rsidRPr="003C1BF6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200779" w:rsidRPr="003C1BF6">
        <w:rPr>
          <w:rFonts w:ascii="Comic Sans MS" w:hAnsi="Comic Sans MS"/>
          <w:b/>
          <w:color w:val="0070C0"/>
          <w:sz w:val="28"/>
          <w:szCs w:val="28"/>
        </w:rPr>
        <w:t>DES</w:t>
      </w:r>
      <w:r w:rsidR="00C20B9E" w:rsidRPr="003C1BF6">
        <w:rPr>
          <w:rFonts w:ascii="Comic Sans MS" w:hAnsi="Comic Sans MS"/>
          <w:b/>
          <w:color w:val="0070C0"/>
          <w:sz w:val="28"/>
          <w:szCs w:val="28"/>
        </w:rPr>
        <w:t xml:space="preserve"> CRACOTTES</w:t>
      </w:r>
      <w:r w:rsidR="00585D95" w:rsidRPr="003C1BF6">
        <w:rPr>
          <w:rFonts w:ascii="Comic Sans MS" w:hAnsi="Comic Sans MS"/>
          <w:b/>
          <w:color w:val="0070C0"/>
          <w:sz w:val="28"/>
          <w:szCs w:val="28"/>
        </w:rPr>
        <w:t xml:space="preserve"> </w:t>
      </w:r>
    </w:p>
    <w:p w:rsidR="00ED3C57" w:rsidRPr="003C1BF6" w:rsidRDefault="000459BB" w:rsidP="00585D95">
      <w:pPr>
        <w:rPr>
          <w:rFonts w:ascii="Comic Sans MS" w:hAnsi="Comic Sans MS"/>
          <w:b/>
          <w:color w:val="0070C0"/>
          <w:sz w:val="28"/>
          <w:szCs w:val="28"/>
        </w:rPr>
      </w:pPr>
      <w:r>
        <w:rPr>
          <w:rFonts w:ascii="Comic Sans MS" w:hAnsi="Comic Sans MS"/>
          <w:b/>
          <w:color w:val="0070C0"/>
          <w:sz w:val="28"/>
          <w:szCs w:val="28"/>
        </w:rPr>
        <w:t xml:space="preserve">                         </w:t>
      </w:r>
      <w:r w:rsidR="009868D9">
        <w:rPr>
          <w:rFonts w:ascii="Comic Sans MS" w:hAnsi="Comic Sans MS"/>
          <w:b/>
          <w:color w:val="0070C0"/>
          <w:sz w:val="28"/>
          <w:szCs w:val="28"/>
        </w:rPr>
        <w:t xml:space="preserve">        </w:t>
      </w:r>
      <w:r w:rsidR="003C1BF6" w:rsidRPr="003C1BF6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585D95" w:rsidRPr="003C1BF6">
        <w:rPr>
          <w:rFonts w:ascii="Comic Sans MS" w:hAnsi="Comic Sans MS"/>
          <w:b/>
          <w:color w:val="0070C0"/>
          <w:sz w:val="28"/>
          <w:szCs w:val="28"/>
        </w:rPr>
        <w:t xml:space="preserve"> DES AVENTURIERS</w:t>
      </w:r>
      <w:r w:rsidR="009868D9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585D95" w:rsidRPr="003C1BF6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70C0"/>
          <w:sz w:val="28"/>
          <w:szCs w:val="28"/>
        </w:rPr>
        <w:t>ET CLUB ADOS</w:t>
      </w:r>
    </w:p>
    <w:p w:rsidR="002C3186" w:rsidRDefault="003C1BF6" w:rsidP="003C1BF6">
      <w:pPr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0CCB4D9" wp14:editId="0842CFF0">
            <wp:simplePos x="0" y="0"/>
            <wp:positionH relativeFrom="column">
              <wp:posOffset>1857375</wp:posOffset>
            </wp:positionH>
            <wp:positionV relativeFrom="paragraph">
              <wp:posOffset>-1905</wp:posOffset>
            </wp:positionV>
            <wp:extent cx="2924175" cy="1768654"/>
            <wp:effectExtent l="0" t="0" r="0" b="3175"/>
            <wp:wrapNone/>
            <wp:docPr id="4" name="Image 4" descr="C:\Users\cgalvan\AppData\Local\Microsoft\Windows\Temporary Internet Files\Content.IE5\S38OIX33\Star-Wars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alvan\AppData\Local\Microsoft\Windows\Temporary Internet Files\Content.IE5\S38OIX33\Star-Wars[1]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6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365" w:rsidRDefault="00ED3C57" w:rsidP="003C1BF6">
      <w:pPr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</w:rPr>
        <w:br/>
      </w:r>
    </w:p>
    <w:p w:rsidR="00D71365" w:rsidRDefault="00D71365" w:rsidP="003C1BF6">
      <w:pPr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p w:rsidR="00D71365" w:rsidRDefault="00D71365" w:rsidP="003C1BF6">
      <w:pPr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p w:rsidR="00D71365" w:rsidRDefault="00D71365" w:rsidP="003C1BF6">
      <w:pPr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p w:rsidR="00D71365" w:rsidRPr="009868D9" w:rsidRDefault="00D71365" w:rsidP="009868D9">
      <w:pPr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« </w:t>
      </w:r>
      <w:r w:rsidR="003C1BF6" w:rsidRPr="003C1BF6">
        <w:rPr>
          <w:rFonts w:ascii="Comic Sans MS" w:hAnsi="Comic Sans MS"/>
          <w:b/>
          <w:color w:val="0070C0"/>
          <w:sz w:val="24"/>
          <w:szCs w:val="24"/>
        </w:rPr>
        <w:t>QUE LA FORCE SOIT AVEC NOUS</w:t>
      </w:r>
      <w:r>
        <w:rPr>
          <w:rFonts w:ascii="Comic Sans MS" w:hAnsi="Comic Sans MS"/>
          <w:b/>
          <w:color w:val="0070C0"/>
          <w:sz w:val="24"/>
          <w:szCs w:val="24"/>
        </w:rPr>
        <w:t>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C20B9E" w:rsidTr="00C20B9E">
        <w:tc>
          <w:tcPr>
            <w:tcW w:w="2830" w:type="dxa"/>
          </w:tcPr>
          <w:p w:rsidR="00C20B9E" w:rsidRPr="002C3186" w:rsidRDefault="00C20B9E" w:rsidP="00C20B9E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2C3186">
              <w:rPr>
                <w:rFonts w:ascii="Comic Sans MS" w:hAnsi="Comic Sans MS"/>
                <w:color w:val="0070C0"/>
                <w:sz w:val="24"/>
                <w:szCs w:val="24"/>
              </w:rPr>
              <w:t>Dates</w:t>
            </w:r>
          </w:p>
          <w:p w:rsidR="003C1BF6" w:rsidRPr="002C3186" w:rsidRDefault="003C1BF6" w:rsidP="00C20B9E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</w:p>
        </w:tc>
        <w:tc>
          <w:tcPr>
            <w:tcW w:w="7626" w:type="dxa"/>
          </w:tcPr>
          <w:p w:rsidR="00C20B9E" w:rsidRPr="002C3186" w:rsidRDefault="00C20B9E" w:rsidP="00C20B9E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2C3186">
              <w:rPr>
                <w:rFonts w:ascii="Comic Sans MS" w:hAnsi="Comic Sans MS"/>
                <w:color w:val="0070C0"/>
                <w:sz w:val="24"/>
                <w:szCs w:val="24"/>
              </w:rPr>
              <w:t>Activités</w:t>
            </w:r>
          </w:p>
        </w:tc>
      </w:tr>
      <w:tr w:rsidR="00C20B9E" w:rsidTr="00C20B9E">
        <w:tc>
          <w:tcPr>
            <w:tcW w:w="2830" w:type="dxa"/>
          </w:tcPr>
          <w:p w:rsidR="00C20B9E" w:rsidRPr="003C1BF6" w:rsidRDefault="00C20B9E" w:rsidP="00C20B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1BF6">
              <w:rPr>
                <w:rFonts w:ascii="Comic Sans MS" w:hAnsi="Comic Sans MS"/>
                <w:sz w:val="24"/>
                <w:szCs w:val="24"/>
              </w:rPr>
              <w:br/>
            </w:r>
            <w:r w:rsidR="002C318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LUNDI 20</w:t>
            </w:r>
            <w:r w:rsidRPr="003C1BF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/02</w:t>
            </w:r>
            <w:r w:rsidRPr="003C1BF6">
              <w:rPr>
                <w:rFonts w:ascii="Comic Sans MS" w:hAnsi="Comic Sans MS"/>
                <w:b/>
                <w:sz w:val="24"/>
                <w:szCs w:val="24"/>
              </w:rPr>
              <w:br/>
            </w:r>
          </w:p>
        </w:tc>
        <w:tc>
          <w:tcPr>
            <w:tcW w:w="7626" w:type="dxa"/>
          </w:tcPr>
          <w:p w:rsidR="009868D9" w:rsidRDefault="001903FD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:rsidR="00C20B9E" w:rsidRDefault="001903FD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Diffusion du film Sta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War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          jeux extérieur </w:t>
            </w:r>
          </w:p>
          <w:p w:rsidR="001903FD" w:rsidRDefault="001903FD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ménagement de la galaxie (Déco du Centre) </w:t>
            </w:r>
          </w:p>
          <w:p w:rsidR="002C3186" w:rsidRPr="003C1BF6" w:rsidRDefault="009868D9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Découvrons le Quizz</w:t>
            </w:r>
          </w:p>
        </w:tc>
      </w:tr>
      <w:tr w:rsidR="00C20B9E" w:rsidTr="00C20B9E">
        <w:tc>
          <w:tcPr>
            <w:tcW w:w="2830" w:type="dxa"/>
          </w:tcPr>
          <w:p w:rsidR="00C20B9E" w:rsidRPr="003C1BF6" w:rsidRDefault="00C20B9E" w:rsidP="00C20B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1BF6">
              <w:rPr>
                <w:rFonts w:ascii="Comic Sans MS" w:hAnsi="Comic Sans MS"/>
                <w:sz w:val="24"/>
                <w:szCs w:val="24"/>
              </w:rPr>
              <w:br/>
            </w:r>
            <w:r w:rsidR="002C318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MARDI 21</w:t>
            </w:r>
            <w:r w:rsidRPr="003C1BF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/02</w:t>
            </w:r>
            <w:r w:rsidRPr="003C1BF6">
              <w:rPr>
                <w:rFonts w:ascii="Comic Sans MS" w:hAnsi="Comic Sans MS"/>
                <w:b/>
                <w:sz w:val="24"/>
                <w:szCs w:val="24"/>
              </w:rPr>
              <w:br/>
            </w:r>
          </w:p>
        </w:tc>
        <w:tc>
          <w:tcPr>
            <w:tcW w:w="7626" w:type="dxa"/>
          </w:tcPr>
          <w:p w:rsidR="009868D9" w:rsidRDefault="009868D9" w:rsidP="0020077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C3186" w:rsidRDefault="001903FD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elier perles à repasser                      Grand jeu</w:t>
            </w:r>
            <w:r w:rsidR="00D33A7C">
              <w:rPr>
                <w:rFonts w:ascii="Comic Sans MS" w:hAnsi="Comic Sans MS"/>
                <w:sz w:val="24"/>
                <w:szCs w:val="24"/>
              </w:rPr>
              <w:t>. R</w:t>
            </w:r>
            <w:r>
              <w:rPr>
                <w:rFonts w:ascii="Comic Sans MS" w:hAnsi="Comic Sans MS"/>
                <w:sz w:val="24"/>
                <w:szCs w:val="24"/>
              </w:rPr>
              <w:t>etrouver la</w:t>
            </w:r>
          </w:p>
          <w:p w:rsidR="002C3186" w:rsidRDefault="001903FD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Préparation du projet</w:t>
            </w:r>
            <w:r w:rsidR="00D33A7C">
              <w:rPr>
                <w:rFonts w:ascii="Comic Sans MS" w:hAnsi="Comic Sans MS"/>
                <w:sz w:val="24"/>
                <w:szCs w:val="24"/>
              </w:rPr>
              <w:t xml:space="preserve"> Ados             Princesse LEÏ</w:t>
            </w:r>
            <w:r w:rsidR="009868D9">
              <w:rPr>
                <w:rFonts w:ascii="Comic Sans MS" w:hAnsi="Comic Sans MS"/>
                <w:sz w:val="24"/>
                <w:szCs w:val="24"/>
              </w:rPr>
              <w:t>A</w:t>
            </w:r>
          </w:p>
          <w:p w:rsidR="002C3186" w:rsidRPr="003C1BF6" w:rsidRDefault="001903FD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brication de masque</w:t>
            </w:r>
            <w:r w:rsidR="00D33A7C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</w:tr>
      <w:tr w:rsidR="00C20B9E" w:rsidTr="00C20B9E">
        <w:tc>
          <w:tcPr>
            <w:tcW w:w="2830" w:type="dxa"/>
          </w:tcPr>
          <w:p w:rsidR="00C20B9E" w:rsidRPr="003C1BF6" w:rsidRDefault="002C3186" w:rsidP="00C20B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br/>
              <w:t>MERCREDI 22</w:t>
            </w:r>
            <w:r w:rsidR="00C20B9E" w:rsidRPr="003C1BF6">
              <w:rPr>
                <w:rFonts w:ascii="Comic Sans MS" w:hAnsi="Comic Sans MS"/>
                <w:b/>
                <w:sz w:val="24"/>
                <w:szCs w:val="24"/>
              </w:rPr>
              <w:t>/02</w:t>
            </w:r>
          </w:p>
          <w:p w:rsidR="00C20B9E" w:rsidRPr="003C1BF6" w:rsidRDefault="00C20B9E" w:rsidP="00C20B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26" w:type="dxa"/>
          </w:tcPr>
          <w:p w:rsidR="009868D9" w:rsidRDefault="009868D9" w:rsidP="0020077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20B9E" w:rsidRDefault="009868D9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FF1985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903FD">
              <w:rPr>
                <w:rFonts w:ascii="Comic Sans MS" w:hAnsi="Comic Sans MS"/>
                <w:sz w:val="24"/>
                <w:szCs w:val="24"/>
              </w:rPr>
              <w:t xml:space="preserve">Atelier Pâtisserie 6/8 ans               </w:t>
            </w:r>
          </w:p>
          <w:p w:rsidR="001903FD" w:rsidRDefault="001903FD" w:rsidP="001903F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brication de masque</w:t>
            </w:r>
            <w:r w:rsidR="00D33A7C">
              <w:rPr>
                <w:rFonts w:ascii="Comic Sans MS" w:hAnsi="Comic Sans MS"/>
                <w:sz w:val="24"/>
                <w:szCs w:val="24"/>
              </w:rPr>
              <w:t>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Grand jeu</w:t>
            </w:r>
          </w:p>
          <w:p w:rsidR="002C3186" w:rsidRPr="003C1BF6" w:rsidRDefault="001903FD" w:rsidP="00FF198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FF1985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Bataille </w:t>
            </w:r>
            <w:r w:rsidR="009868D9">
              <w:rPr>
                <w:rFonts w:ascii="Comic Sans MS" w:hAnsi="Comic Sans MS"/>
                <w:sz w:val="24"/>
                <w:szCs w:val="24"/>
              </w:rPr>
              <w:t>spatiale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</w:p>
        </w:tc>
      </w:tr>
      <w:tr w:rsidR="00C20B9E" w:rsidTr="00C20B9E">
        <w:tc>
          <w:tcPr>
            <w:tcW w:w="2830" w:type="dxa"/>
          </w:tcPr>
          <w:p w:rsidR="00C20B9E" w:rsidRPr="003C1BF6" w:rsidRDefault="00C20B9E" w:rsidP="00C20B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1BF6">
              <w:rPr>
                <w:rFonts w:ascii="Comic Sans MS" w:hAnsi="Comic Sans MS"/>
                <w:color w:val="00B050"/>
                <w:sz w:val="24"/>
                <w:szCs w:val="24"/>
              </w:rPr>
              <w:br/>
            </w:r>
            <w:r w:rsidR="002C3186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JEUDI 23</w:t>
            </w:r>
            <w:r w:rsidRPr="003C1BF6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/02</w:t>
            </w:r>
            <w:r w:rsidRPr="003C1BF6">
              <w:rPr>
                <w:rFonts w:ascii="Comic Sans MS" w:hAnsi="Comic Sans MS"/>
                <w:b/>
                <w:sz w:val="24"/>
                <w:szCs w:val="24"/>
              </w:rPr>
              <w:br/>
            </w:r>
          </w:p>
        </w:tc>
        <w:tc>
          <w:tcPr>
            <w:tcW w:w="7626" w:type="dxa"/>
          </w:tcPr>
          <w:p w:rsidR="009868D9" w:rsidRDefault="009868D9" w:rsidP="0020077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20B9E" w:rsidRDefault="001903FD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dothèque </w:t>
            </w:r>
          </w:p>
          <w:p w:rsidR="001903FD" w:rsidRPr="001903FD" w:rsidRDefault="001903FD" w:rsidP="001903FD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 w:rsidRPr="001903FD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Sortie à la Patinoire de</w:t>
            </w: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Bordeaux </w:t>
            </w:r>
            <w:proofErr w:type="spellStart"/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>Méria</w:t>
            </w:r>
            <w:bookmarkStart w:id="0" w:name="_GoBack"/>
            <w:bookmarkEnd w:id="0"/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>deck</w:t>
            </w:r>
            <w:proofErr w:type="spellEnd"/>
          </w:p>
          <w:p w:rsidR="002C3186" w:rsidRPr="009868D9" w:rsidRDefault="001903FD" w:rsidP="009868D9">
            <w:pPr>
              <w:jc w:val="center"/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9868D9">
              <w:rPr>
                <w:rFonts w:ascii="Comic Sans MS" w:hAnsi="Comic Sans MS"/>
                <w:color w:val="C00000"/>
                <w:sz w:val="24"/>
                <w:szCs w:val="24"/>
              </w:rPr>
              <w:t>Pensez à votre pique-nique</w:t>
            </w:r>
          </w:p>
        </w:tc>
      </w:tr>
      <w:tr w:rsidR="00C20B9E" w:rsidRPr="00C20B9E" w:rsidTr="00C20B9E">
        <w:tc>
          <w:tcPr>
            <w:tcW w:w="2830" w:type="dxa"/>
          </w:tcPr>
          <w:p w:rsidR="00C20B9E" w:rsidRPr="003C1BF6" w:rsidRDefault="009868D9" w:rsidP="00C20B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4812F1AD" wp14:editId="19CE6692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628650</wp:posOffset>
                  </wp:positionV>
                  <wp:extent cx="2266950" cy="2114550"/>
                  <wp:effectExtent l="0" t="0" r="0" b="0"/>
                  <wp:wrapNone/>
                  <wp:docPr id="5" name="Image 5" descr="C:\Users\cgalvan\AppData\Local\Microsoft\Windows\Temporary Internet Files\Content.IE5\1TWJV3VV\1024px-Druze_st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alvan\AppData\Local\Microsoft\Windows\Temporary Internet Files\Content.IE5\1TWJV3VV\1024px-Druze_st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186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</w:rPr>
              <w:br/>
              <w:t>VENDREDI 24</w:t>
            </w:r>
            <w:r w:rsidR="00C20B9E" w:rsidRPr="003C1BF6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</w:rPr>
              <w:t>/02</w:t>
            </w:r>
            <w:r w:rsidR="00C20B9E" w:rsidRPr="003C1BF6">
              <w:rPr>
                <w:rFonts w:ascii="Comic Sans MS" w:hAnsi="Comic Sans MS"/>
                <w:b/>
                <w:sz w:val="24"/>
                <w:szCs w:val="24"/>
              </w:rPr>
              <w:br/>
            </w:r>
          </w:p>
        </w:tc>
        <w:tc>
          <w:tcPr>
            <w:tcW w:w="7626" w:type="dxa"/>
          </w:tcPr>
          <w:p w:rsidR="00C20B9E" w:rsidRDefault="00D33A7C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657046C7" wp14:editId="1F582EBD">
                  <wp:simplePos x="0" y="0"/>
                  <wp:positionH relativeFrom="column">
                    <wp:posOffset>3051175</wp:posOffset>
                  </wp:positionH>
                  <wp:positionV relativeFrom="paragraph">
                    <wp:posOffset>85725</wp:posOffset>
                  </wp:positionV>
                  <wp:extent cx="1562100" cy="2419350"/>
                  <wp:effectExtent l="0" t="0" r="0" b="0"/>
                  <wp:wrapNone/>
                  <wp:docPr id="1" name="Image 1" descr="C:\Users\cgalvan\AppData\Local\Microsoft\Windows\Temporary Internet Files\Content.IE5\QENN81M1\darth-vader-colou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alvan\AppData\Local\Microsoft\Windows\Temporary Internet Files\Content.IE5\QENN81M1\darth-vader-colou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21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3186" w:rsidRDefault="001903FD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telier perles à repasser    </w:t>
            </w:r>
            <w:r w:rsidR="009868D9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D33A7C">
              <w:rPr>
                <w:rFonts w:ascii="Comic Sans MS" w:hAnsi="Comic Sans MS"/>
                <w:sz w:val="24"/>
                <w:szCs w:val="24"/>
              </w:rPr>
              <w:t xml:space="preserve">    Activités proposé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par</w:t>
            </w:r>
          </w:p>
          <w:p w:rsidR="002C3186" w:rsidRDefault="001903FD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urnoi d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in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on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                       les enfants</w:t>
            </w:r>
          </w:p>
          <w:p w:rsidR="002C3186" w:rsidRPr="003C1BF6" w:rsidRDefault="002C3186" w:rsidP="0020077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93221" w:rsidRDefault="00E93221" w:rsidP="00C20B9E">
      <w:pPr>
        <w:jc w:val="center"/>
        <w:rPr>
          <w:rFonts w:ascii="Comic Sans MS" w:hAnsi="Comic Sans MS"/>
        </w:rPr>
      </w:pPr>
    </w:p>
    <w:p w:rsidR="00D71365" w:rsidRDefault="00D71365" w:rsidP="00C20B9E">
      <w:pPr>
        <w:jc w:val="center"/>
        <w:rPr>
          <w:rFonts w:ascii="Comic Sans MS" w:hAnsi="Comic Sans MS"/>
          <w:b/>
          <w:color w:val="0070C0"/>
          <w:sz w:val="28"/>
          <w:szCs w:val="28"/>
        </w:rPr>
      </w:pPr>
    </w:p>
    <w:p w:rsidR="003C1BF6" w:rsidRPr="00D71365" w:rsidRDefault="009868D9" w:rsidP="00C20B9E">
      <w:pPr>
        <w:jc w:val="center"/>
        <w:rPr>
          <w:rFonts w:ascii="Comic Sans MS" w:hAnsi="Comic Sans MS"/>
          <w:b/>
          <w:color w:val="0070C0"/>
          <w:sz w:val="28"/>
          <w:szCs w:val="28"/>
        </w:rPr>
      </w:pPr>
      <w:r>
        <w:rPr>
          <w:rFonts w:ascii="Comic Sans MS" w:hAnsi="Comic Sans MS"/>
          <w:b/>
          <w:color w:val="0070C0"/>
          <w:sz w:val="28"/>
          <w:szCs w:val="28"/>
        </w:rPr>
        <w:t xml:space="preserve">         </w:t>
      </w:r>
      <w:r w:rsidR="00D71365" w:rsidRPr="00D71365">
        <w:rPr>
          <w:rFonts w:ascii="Comic Sans MS" w:hAnsi="Comic Sans MS"/>
          <w:b/>
          <w:color w:val="0070C0"/>
          <w:sz w:val="28"/>
          <w:szCs w:val="28"/>
        </w:rPr>
        <w:t>Carnaval des stars</w:t>
      </w:r>
      <w:r>
        <w:rPr>
          <w:rFonts w:ascii="Comic Sans MS" w:hAnsi="Comic Sans MS"/>
          <w:b/>
          <w:color w:val="0070C0"/>
          <w:sz w:val="28"/>
          <w:szCs w:val="28"/>
        </w:rPr>
        <w:t xml:space="preserve">   </w:t>
      </w:r>
    </w:p>
    <w:p w:rsidR="003C1BF6" w:rsidRDefault="003C1BF6" w:rsidP="00C20B9E">
      <w:pPr>
        <w:jc w:val="center"/>
        <w:rPr>
          <w:rFonts w:ascii="Comic Sans MS" w:hAnsi="Comic Sans MS"/>
        </w:rPr>
      </w:pPr>
    </w:p>
    <w:p w:rsidR="003C1BF6" w:rsidRDefault="003C1BF6" w:rsidP="002C3186">
      <w:pPr>
        <w:rPr>
          <w:rFonts w:ascii="Comic Sans MS" w:hAnsi="Comic Sans MS"/>
        </w:rPr>
      </w:pPr>
    </w:p>
    <w:p w:rsidR="009868D9" w:rsidRPr="00C20B9E" w:rsidRDefault="009868D9" w:rsidP="002C3186">
      <w:pPr>
        <w:rPr>
          <w:rFonts w:ascii="Comic Sans MS" w:hAnsi="Comic Sans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C20B9E" w:rsidRPr="00C20B9E" w:rsidTr="00C20B9E">
        <w:tc>
          <w:tcPr>
            <w:tcW w:w="2830" w:type="dxa"/>
          </w:tcPr>
          <w:p w:rsidR="00C20B9E" w:rsidRPr="002C3186" w:rsidRDefault="00C20B9E" w:rsidP="00C20B9E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 w:rsidRPr="002C318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Dates</w:t>
            </w:r>
          </w:p>
          <w:p w:rsidR="002C3186" w:rsidRPr="002C3186" w:rsidRDefault="002C3186" w:rsidP="00C20B9E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7626" w:type="dxa"/>
          </w:tcPr>
          <w:p w:rsidR="00C20B9E" w:rsidRPr="002C3186" w:rsidRDefault="00C20B9E" w:rsidP="00C20B9E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 w:rsidRPr="002C318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Activités</w:t>
            </w:r>
          </w:p>
        </w:tc>
      </w:tr>
      <w:tr w:rsidR="00C20B9E" w:rsidRPr="00C20B9E" w:rsidTr="00C20B9E">
        <w:tc>
          <w:tcPr>
            <w:tcW w:w="2830" w:type="dxa"/>
          </w:tcPr>
          <w:p w:rsidR="00C20B9E" w:rsidRPr="003C1BF6" w:rsidRDefault="00C20B9E" w:rsidP="00C20B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1BF6">
              <w:rPr>
                <w:rFonts w:ascii="Comic Sans MS" w:hAnsi="Comic Sans MS"/>
                <w:sz w:val="24"/>
                <w:szCs w:val="24"/>
              </w:rPr>
              <w:br/>
            </w:r>
            <w:r w:rsidR="002C318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LUNDI 27</w:t>
            </w:r>
            <w:r w:rsidRPr="003C1BF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/02</w:t>
            </w:r>
          </w:p>
          <w:p w:rsidR="00C20B9E" w:rsidRPr="003C1BF6" w:rsidRDefault="00C20B9E" w:rsidP="00C20B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26" w:type="dxa"/>
          </w:tcPr>
          <w:p w:rsidR="00C20B9E" w:rsidRDefault="00FF1985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 w:rsidR="009868D9">
              <w:rPr>
                <w:rFonts w:ascii="Comic Sans MS" w:hAnsi="Comic Sans MS"/>
                <w:sz w:val="24"/>
                <w:szCs w:val="24"/>
              </w:rPr>
              <w:t xml:space="preserve">Marché Projet Ados </w:t>
            </w:r>
          </w:p>
          <w:p w:rsidR="002C3186" w:rsidRDefault="009868D9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brication de Monsieur Carnaval           Jeux </w:t>
            </w:r>
            <w:r w:rsidR="00FF1985">
              <w:rPr>
                <w:rFonts w:ascii="Comic Sans MS" w:hAnsi="Comic Sans MS"/>
                <w:sz w:val="24"/>
                <w:szCs w:val="24"/>
              </w:rPr>
              <w:t>extérieur</w:t>
            </w:r>
          </w:p>
          <w:p w:rsidR="002C3186" w:rsidRPr="003C1BF6" w:rsidRDefault="00FF1985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Atelier Masque</w:t>
            </w:r>
          </w:p>
        </w:tc>
      </w:tr>
      <w:tr w:rsidR="00C20B9E" w:rsidRPr="00C20B9E" w:rsidTr="00C20B9E">
        <w:tc>
          <w:tcPr>
            <w:tcW w:w="2830" w:type="dxa"/>
          </w:tcPr>
          <w:p w:rsidR="00C20B9E" w:rsidRPr="003C1BF6" w:rsidRDefault="00C20B9E" w:rsidP="00C20B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1BF6">
              <w:rPr>
                <w:rFonts w:ascii="Comic Sans MS" w:hAnsi="Comic Sans MS"/>
                <w:sz w:val="24"/>
                <w:szCs w:val="24"/>
              </w:rPr>
              <w:br/>
            </w:r>
            <w:r w:rsidR="002C318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MARDI 28</w:t>
            </w:r>
            <w:r w:rsidRPr="003C1BF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/02</w:t>
            </w:r>
            <w:r w:rsidRPr="003C1BF6">
              <w:rPr>
                <w:rFonts w:ascii="Comic Sans MS" w:hAnsi="Comic Sans MS"/>
                <w:b/>
                <w:sz w:val="24"/>
                <w:szCs w:val="24"/>
              </w:rPr>
              <w:br/>
            </w:r>
          </w:p>
        </w:tc>
        <w:tc>
          <w:tcPr>
            <w:tcW w:w="7626" w:type="dxa"/>
          </w:tcPr>
          <w:p w:rsidR="00C20B9E" w:rsidRDefault="00C20B9E" w:rsidP="0020077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C3186" w:rsidRDefault="009868D9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rtie à la Médiathèque 6/9 ans</w:t>
            </w:r>
            <w:r w:rsidR="00FF1985">
              <w:rPr>
                <w:rFonts w:ascii="Comic Sans MS" w:hAnsi="Comic Sans MS"/>
                <w:sz w:val="24"/>
                <w:szCs w:val="24"/>
              </w:rPr>
              <w:t xml:space="preserve">                 Devenez </w:t>
            </w:r>
          </w:p>
          <w:p w:rsidR="002C3186" w:rsidRDefault="00FF1985" w:rsidP="002007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brication d’</w:t>
            </w:r>
            <w:r w:rsidR="00D33A7C">
              <w:rPr>
                <w:rFonts w:ascii="Comic Sans MS" w:hAnsi="Comic Sans MS"/>
                <w:sz w:val="24"/>
                <w:szCs w:val="24"/>
              </w:rPr>
              <w:t>un Jet Pack                  Maî</w:t>
            </w:r>
            <w:r>
              <w:rPr>
                <w:rFonts w:ascii="Comic Sans MS" w:hAnsi="Comic Sans MS"/>
                <w:sz w:val="24"/>
                <w:szCs w:val="24"/>
              </w:rPr>
              <w:t>tre Jedi</w:t>
            </w:r>
          </w:p>
          <w:p w:rsidR="002C3186" w:rsidRPr="003C1BF6" w:rsidRDefault="002C3186" w:rsidP="0020077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0B9E" w:rsidRPr="00C20B9E" w:rsidTr="00C20B9E">
        <w:tc>
          <w:tcPr>
            <w:tcW w:w="2830" w:type="dxa"/>
          </w:tcPr>
          <w:p w:rsidR="00C20B9E" w:rsidRPr="003C1BF6" w:rsidRDefault="00C20B9E" w:rsidP="00C20B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1BF6">
              <w:rPr>
                <w:rFonts w:ascii="Comic Sans MS" w:hAnsi="Comic Sans MS"/>
                <w:sz w:val="24"/>
                <w:szCs w:val="24"/>
              </w:rPr>
              <w:br/>
            </w:r>
            <w:r w:rsidR="002C3186">
              <w:rPr>
                <w:rFonts w:ascii="Comic Sans MS" w:hAnsi="Comic Sans MS"/>
                <w:sz w:val="24"/>
                <w:szCs w:val="24"/>
              </w:rPr>
              <w:t>MERCREDI 01/03</w:t>
            </w:r>
            <w:r w:rsidRPr="003C1BF6">
              <w:rPr>
                <w:rFonts w:ascii="Comic Sans MS" w:hAnsi="Comic Sans MS"/>
                <w:sz w:val="24"/>
                <w:szCs w:val="24"/>
              </w:rPr>
              <w:br/>
            </w:r>
          </w:p>
        </w:tc>
        <w:tc>
          <w:tcPr>
            <w:tcW w:w="7626" w:type="dxa"/>
          </w:tcPr>
          <w:p w:rsidR="00C20B9E" w:rsidRDefault="00C20B9E" w:rsidP="00DF16C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C3186" w:rsidRDefault="00FF1985" w:rsidP="00DF16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telier Pâtisserie  9/11 ans </w:t>
            </w:r>
            <w:r w:rsidR="00D33A7C">
              <w:rPr>
                <w:rFonts w:ascii="Comic Sans MS" w:hAnsi="Comic Sans MS"/>
                <w:sz w:val="24"/>
                <w:szCs w:val="24"/>
              </w:rPr>
              <w:t xml:space="preserve">              Activités proposées</w:t>
            </w:r>
          </w:p>
          <w:p w:rsidR="002C3186" w:rsidRDefault="00FF1985" w:rsidP="00DF16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brication de Monsieur Carnaval         </w:t>
            </w:r>
            <w:r w:rsidR="00D33A7C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sz w:val="24"/>
                <w:szCs w:val="24"/>
              </w:rPr>
              <w:t>par les enfants</w:t>
            </w:r>
          </w:p>
          <w:p w:rsidR="002C3186" w:rsidRPr="00AB2764" w:rsidRDefault="00AB2764" w:rsidP="00DF16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2764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ortie cirque à Libourne pour le Club Ados</w:t>
            </w:r>
          </w:p>
        </w:tc>
      </w:tr>
      <w:tr w:rsidR="00C20B9E" w:rsidRPr="00C20B9E" w:rsidTr="00C20B9E">
        <w:tc>
          <w:tcPr>
            <w:tcW w:w="2830" w:type="dxa"/>
          </w:tcPr>
          <w:p w:rsidR="00C20B9E" w:rsidRPr="003C1BF6" w:rsidRDefault="00C20B9E" w:rsidP="00C20B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1BF6">
              <w:rPr>
                <w:rFonts w:ascii="Comic Sans MS" w:hAnsi="Comic Sans MS"/>
                <w:b/>
                <w:sz w:val="24"/>
                <w:szCs w:val="24"/>
              </w:rPr>
              <w:br/>
            </w:r>
            <w:r w:rsidR="002C3186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JEUDI 02/03</w:t>
            </w:r>
            <w:r w:rsidRPr="003C1BF6">
              <w:rPr>
                <w:rFonts w:ascii="Comic Sans MS" w:hAnsi="Comic Sans MS"/>
                <w:b/>
                <w:sz w:val="24"/>
                <w:szCs w:val="24"/>
              </w:rPr>
              <w:br/>
            </w:r>
          </w:p>
        </w:tc>
        <w:tc>
          <w:tcPr>
            <w:tcW w:w="7626" w:type="dxa"/>
          </w:tcPr>
          <w:p w:rsidR="00C20B9E" w:rsidRDefault="00AB2764" w:rsidP="00AB27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FF1985">
              <w:rPr>
                <w:rFonts w:ascii="Comic Sans MS" w:hAnsi="Comic Sans MS"/>
                <w:sz w:val="24"/>
                <w:szCs w:val="24"/>
              </w:rPr>
              <w:t xml:space="preserve">Tournoi de baby-foot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="00FF1985">
              <w:rPr>
                <w:rFonts w:ascii="Comic Sans MS" w:hAnsi="Comic Sans MS"/>
                <w:sz w:val="24"/>
                <w:szCs w:val="24"/>
              </w:rPr>
              <w:t xml:space="preserve">      Ludothèque</w:t>
            </w:r>
          </w:p>
          <w:p w:rsidR="002C3186" w:rsidRDefault="00AB2764" w:rsidP="00DF16C0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>Sortie spectacle / ciné à Ste Foy salle</w:t>
            </w:r>
            <w:r w:rsidR="00FF1985" w:rsidRPr="00FF1985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de la Brèche</w:t>
            </w:r>
          </w:p>
          <w:p w:rsidR="00AB2764" w:rsidRPr="00FF1985" w:rsidRDefault="00AB2764" w:rsidP="00DF16C0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>« Panique tous courts »</w:t>
            </w:r>
          </w:p>
          <w:p w:rsidR="002C3186" w:rsidRDefault="00FF1985" w:rsidP="00DF16C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868D9">
              <w:rPr>
                <w:rFonts w:ascii="Comic Sans MS" w:hAnsi="Comic Sans MS"/>
                <w:color w:val="C00000"/>
                <w:sz w:val="24"/>
                <w:szCs w:val="24"/>
              </w:rPr>
              <w:t>Pensez à votre pique-nique</w:t>
            </w:r>
          </w:p>
          <w:p w:rsidR="002C3186" w:rsidRPr="003C1BF6" w:rsidRDefault="002C3186" w:rsidP="00DF16C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0B9E" w:rsidRPr="00C20B9E" w:rsidTr="00C20B9E">
        <w:tc>
          <w:tcPr>
            <w:tcW w:w="2830" w:type="dxa"/>
          </w:tcPr>
          <w:p w:rsidR="00C20B9E" w:rsidRPr="003C1BF6" w:rsidRDefault="00C20B9E" w:rsidP="00C20B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1BF6">
              <w:rPr>
                <w:rFonts w:ascii="Comic Sans MS" w:hAnsi="Comic Sans MS"/>
                <w:sz w:val="24"/>
                <w:szCs w:val="24"/>
              </w:rPr>
              <w:br/>
            </w:r>
            <w:r w:rsidR="002C3186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</w:rPr>
              <w:t>VENDREDI 03/03</w:t>
            </w:r>
            <w:r w:rsidRPr="003C1BF6">
              <w:rPr>
                <w:rFonts w:ascii="Comic Sans MS" w:hAnsi="Comic Sans MS"/>
                <w:b/>
                <w:sz w:val="24"/>
                <w:szCs w:val="24"/>
              </w:rPr>
              <w:br/>
            </w:r>
          </w:p>
        </w:tc>
        <w:tc>
          <w:tcPr>
            <w:tcW w:w="7626" w:type="dxa"/>
          </w:tcPr>
          <w:p w:rsidR="002C3186" w:rsidRDefault="00DF16C0" w:rsidP="00C20B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1BF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Journée </w:t>
            </w:r>
            <w:r w:rsidRPr="00FF1985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Festive</w:t>
            </w:r>
            <w:r w:rsidRPr="003C1BF6">
              <w:rPr>
                <w:rFonts w:ascii="Comic Sans MS" w:hAnsi="Comic Sans MS"/>
                <w:color w:val="0070C0"/>
                <w:sz w:val="24"/>
                <w:szCs w:val="24"/>
              </w:rPr>
              <w:t> </w:t>
            </w:r>
            <w:r w:rsidRPr="003C1BF6">
              <w:rPr>
                <w:rFonts w:ascii="Comic Sans MS" w:hAnsi="Comic Sans MS"/>
                <w:sz w:val="24"/>
                <w:szCs w:val="24"/>
              </w:rPr>
              <w:t xml:space="preserve">: Bal costumé </w:t>
            </w:r>
            <w:r w:rsidRPr="003C1BF6">
              <w:rPr>
                <w:rFonts w:ascii="Comic Sans MS" w:hAnsi="Comic Sans MS"/>
                <w:sz w:val="24"/>
                <w:szCs w:val="24"/>
              </w:rPr>
              <w:br/>
            </w:r>
            <w:r w:rsidR="00D33A7C">
              <w:rPr>
                <w:rFonts w:ascii="Comic Sans MS" w:hAnsi="Comic Sans MS"/>
                <w:sz w:val="24"/>
                <w:szCs w:val="24"/>
              </w:rPr>
              <w:t xml:space="preserve">Mais où est donc </w:t>
            </w:r>
            <w:proofErr w:type="spellStart"/>
            <w:r w:rsidR="00D33A7C">
              <w:rPr>
                <w:rFonts w:ascii="Comic Sans MS" w:hAnsi="Comic Sans MS"/>
                <w:sz w:val="24"/>
                <w:szCs w:val="24"/>
              </w:rPr>
              <w:t>Dark</w:t>
            </w:r>
            <w:proofErr w:type="spellEnd"/>
            <w:r w:rsidR="00D33A7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D33A7C">
              <w:rPr>
                <w:rFonts w:ascii="Comic Sans MS" w:hAnsi="Comic Sans MS"/>
                <w:sz w:val="24"/>
                <w:szCs w:val="24"/>
              </w:rPr>
              <w:t>Vador</w:t>
            </w:r>
            <w:proofErr w:type="spellEnd"/>
            <w:r w:rsidR="00D33A7C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="00FF1985">
              <w:rPr>
                <w:rFonts w:ascii="Comic Sans MS" w:hAnsi="Comic Sans MS"/>
                <w:sz w:val="24"/>
                <w:szCs w:val="24"/>
              </w:rPr>
              <w:t xml:space="preserve">Atelier Maquillage </w:t>
            </w:r>
          </w:p>
          <w:p w:rsidR="002C3186" w:rsidRPr="00AB2764" w:rsidRDefault="00FF1985" w:rsidP="00C20B9E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AB2764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Grand goûter </w:t>
            </w:r>
          </w:p>
          <w:p w:rsidR="00C20B9E" w:rsidRPr="003C1BF6" w:rsidRDefault="00DF16C0" w:rsidP="00C20B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1BF6">
              <w:rPr>
                <w:rFonts w:ascii="Comic Sans MS" w:hAnsi="Comic Sans MS"/>
                <w:sz w:val="24"/>
                <w:szCs w:val="24"/>
              </w:rPr>
              <w:t xml:space="preserve">Les enfants pourront venir déguisés </w:t>
            </w:r>
          </w:p>
        </w:tc>
      </w:tr>
    </w:tbl>
    <w:p w:rsidR="002C3186" w:rsidRPr="002C3186" w:rsidRDefault="002C3186" w:rsidP="00C20B9E">
      <w:pPr>
        <w:rPr>
          <w:rFonts w:ascii="Comic Sans MS" w:hAnsi="Comic Sans MS"/>
          <w:color w:val="FF0000"/>
          <w:u w:val="single"/>
        </w:rPr>
      </w:pPr>
    </w:p>
    <w:p w:rsidR="00C20B9E" w:rsidRPr="002C3186" w:rsidRDefault="00C20B9E" w:rsidP="00C20B9E">
      <w:pPr>
        <w:rPr>
          <w:rFonts w:ascii="Comic Sans MS" w:hAnsi="Comic Sans MS"/>
        </w:rPr>
      </w:pPr>
      <w:r w:rsidRPr="002C3186">
        <w:rPr>
          <w:rFonts w:ascii="Comic Sans MS" w:hAnsi="Comic Sans MS"/>
          <w:color w:val="FF0000"/>
          <w:u w:val="single"/>
        </w:rPr>
        <w:t>Places limitées pour les sorties</w:t>
      </w:r>
      <w:r w:rsidRPr="002C3186">
        <w:rPr>
          <w:rFonts w:ascii="Comic Sans MS" w:hAnsi="Comic Sans MS"/>
          <w:u w:val="single"/>
        </w:rPr>
        <w:br/>
      </w:r>
      <w:r w:rsidRPr="002C3186">
        <w:rPr>
          <w:rFonts w:ascii="Comic Sans MS" w:hAnsi="Comic Sans MS"/>
        </w:rPr>
        <w:t xml:space="preserve">Les activités peuvent être modifiées suivant nos prestataires et les aléas de la météo. Toutes les informations seront affichées sur les panneaux du centre </w:t>
      </w:r>
    </w:p>
    <w:p w:rsidR="00C20B9E" w:rsidRDefault="002C3186" w:rsidP="00ED3C57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23DB4087" wp14:editId="2D4749CB">
            <wp:simplePos x="0" y="0"/>
            <wp:positionH relativeFrom="column">
              <wp:posOffset>781050</wp:posOffset>
            </wp:positionH>
            <wp:positionV relativeFrom="paragraph">
              <wp:posOffset>10795</wp:posOffset>
            </wp:positionV>
            <wp:extent cx="4876800" cy="3181350"/>
            <wp:effectExtent l="171450" t="171450" r="381000" b="361950"/>
            <wp:wrapNone/>
            <wp:docPr id="12" name="Image 12" descr="C:\Users\cgalvan\AppData\Local\Microsoft\Windows\Temporary Internet Files\Content.IE5\1TWJV3VV\512px-star-wars-svg-s-118362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alvan\AppData\Local\Microsoft\Windows\Temporary Internet Files\Content.IE5\1TWJV3VV\512px-star-wars-svg-s-1183627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186" w:rsidRDefault="002C3186" w:rsidP="00ED3C57">
      <w:pPr>
        <w:jc w:val="center"/>
        <w:rPr>
          <w:rFonts w:ascii="Comic Sans MS" w:hAnsi="Comic Sans MS"/>
          <w:u w:val="single"/>
        </w:rPr>
      </w:pPr>
    </w:p>
    <w:p w:rsidR="002C3186" w:rsidRPr="00C20B9E" w:rsidRDefault="002C3186" w:rsidP="00ED3C57">
      <w:pPr>
        <w:jc w:val="center"/>
        <w:rPr>
          <w:rFonts w:ascii="Comic Sans MS" w:hAnsi="Comic Sans MS"/>
          <w:u w:val="single"/>
        </w:rPr>
      </w:pPr>
    </w:p>
    <w:sectPr w:rsidR="002C3186" w:rsidRPr="00C20B9E" w:rsidSect="003C1BF6">
      <w:pgSz w:w="11906" w:h="16838"/>
      <w:pgMar w:top="720" w:right="720" w:bottom="720" w:left="720" w:header="708" w:footer="708" w:gutter="0"/>
      <w:pgBorders w:offsetFrom="page">
        <w:top w:val="thickThinSmallGap" w:sz="24" w:space="24" w:color="2F5496" w:themeColor="accent5" w:themeShade="BF"/>
        <w:left w:val="thickThinSmallGap" w:sz="24" w:space="24" w:color="2F5496" w:themeColor="accent5" w:themeShade="BF"/>
        <w:bottom w:val="thinThickSmallGap" w:sz="24" w:space="24" w:color="2F5496" w:themeColor="accent5" w:themeShade="BF"/>
        <w:right w:val="thinThickSmallGap" w:sz="2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9E"/>
    <w:rsid w:val="000459BB"/>
    <w:rsid w:val="001903FD"/>
    <w:rsid w:val="00200779"/>
    <w:rsid w:val="002C3186"/>
    <w:rsid w:val="003C1BF6"/>
    <w:rsid w:val="00585D95"/>
    <w:rsid w:val="009868D9"/>
    <w:rsid w:val="00AB2764"/>
    <w:rsid w:val="00B066B7"/>
    <w:rsid w:val="00C20B9E"/>
    <w:rsid w:val="00C312A0"/>
    <w:rsid w:val="00D33A7C"/>
    <w:rsid w:val="00D71365"/>
    <w:rsid w:val="00DC41FC"/>
    <w:rsid w:val="00DF16C0"/>
    <w:rsid w:val="00E567C0"/>
    <w:rsid w:val="00E60F3E"/>
    <w:rsid w:val="00E93221"/>
    <w:rsid w:val="00ED3C57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2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2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D621-DED8-4771-BCFE-97DC9047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eyroi</dc:creator>
  <cp:keywords/>
  <dc:description/>
  <cp:lastModifiedBy>Cathy GALVAN</cp:lastModifiedBy>
  <cp:revision>17</cp:revision>
  <cp:lastPrinted>2017-01-23T10:58:00Z</cp:lastPrinted>
  <dcterms:created xsi:type="dcterms:W3CDTF">2016-02-02T11:27:00Z</dcterms:created>
  <dcterms:modified xsi:type="dcterms:W3CDTF">2017-01-26T15:14:00Z</dcterms:modified>
</cp:coreProperties>
</file>